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133F6A" w:rsidRDefault="00076CC1" w:rsidP="00076CC1">
      <w:pPr>
        <w:ind w:right="554"/>
        <w:rPr>
          <w:rFonts w:ascii="Corporate S" w:hAnsi="Corporate S"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0" locked="0" layoutInCell="0" allowOverlap="0" wp14:anchorId="2A7300E8" wp14:editId="18F69163">
                <wp:simplePos x="0" y="0"/>
                <wp:positionH relativeFrom="column">
                  <wp:posOffset>4364355</wp:posOffset>
                </wp:positionH>
                <wp:positionV relativeFrom="page">
                  <wp:posOffset>142875</wp:posOffset>
                </wp:positionV>
                <wp:extent cx="2258858" cy="2238375"/>
                <wp:effectExtent l="38100" t="0" r="0" b="0"/>
                <wp:wrapNone/>
                <wp:docPr id="8" name="Gruppieren 8"/>
                <wp:cNvGraphicFramePr/>
                <a:graphic xmlns:a="http://schemas.openxmlformats.org/drawingml/2006/main">
                  <a:graphicData uri="http://schemas.microsoft.com/office/word/2010/wordprocessingGroup">
                    <wpg:wgp>
                      <wpg:cNvGrpSpPr/>
                      <wpg:grpSpPr>
                        <a:xfrm>
                          <a:off x="0" y="0"/>
                          <a:ext cx="2258858" cy="2238375"/>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43.65pt;margin-top:11.25pt;width:177.85pt;height:176.25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133F6A" w:rsidRDefault="00076CC1" w:rsidP="00076CC1">
      <w:pPr>
        <w:ind w:right="554"/>
        <w:rPr>
          <w:rFonts w:ascii="Corporate S" w:hAnsi="Corporate S" w:cstheme="minorHAnsi"/>
          <w:sz w:val="22"/>
          <w:szCs w:val="22"/>
        </w:rPr>
      </w:pPr>
    </w:p>
    <w:p w14:paraId="7F99E169" w14:textId="77777777" w:rsidR="00076CC1" w:rsidRPr="00133F6A" w:rsidRDefault="00076CC1" w:rsidP="00076CC1">
      <w:pPr>
        <w:tabs>
          <w:tab w:val="left" w:pos="7140"/>
        </w:tabs>
        <w:ind w:right="554"/>
        <w:rPr>
          <w:rFonts w:ascii="Corporate S" w:hAnsi="Corporate S" w:cstheme="minorHAnsi"/>
          <w:sz w:val="22"/>
          <w:szCs w:val="22"/>
        </w:rPr>
      </w:pPr>
      <w:r>
        <w:rPr>
          <w:rFonts w:ascii="Corporate S" w:hAnsi="Corporate S" w:cstheme="minorHAnsi"/>
          <w:sz w:val="22"/>
          <w:szCs w:val="22"/>
        </w:rPr>
        <w:tab/>
      </w:r>
    </w:p>
    <w:p w14:paraId="4D697A06" w14:textId="77777777" w:rsidR="00076CC1" w:rsidRDefault="00076CC1" w:rsidP="00076CC1">
      <w:pPr>
        <w:ind w:right="554"/>
        <w:rPr>
          <w:rFonts w:ascii="Corporate S" w:hAnsi="Corporate S" w:cstheme="minorHAnsi"/>
          <w:sz w:val="22"/>
          <w:szCs w:val="22"/>
        </w:rPr>
      </w:pPr>
    </w:p>
    <w:p w14:paraId="627B0761" w14:textId="77777777" w:rsidR="00076CC1" w:rsidRDefault="00076CC1" w:rsidP="00076CC1">
      <w:pPr>
        <w:ind w:right="554"/>
        <w:rPr>
          <w:rFonts w:ascii="Corporate S" w:hAnsi="Corporate S" w:cstheme="minorHAnsi"/>
          <w:sz w:val="22"/>
          <w:szCs w:val="22"/>
        </w:rPr>
      </w:pPr>
    </w:p>
    <w:p w14:paraId="24D6EDDB" w14:textId="77777777" w:rsidR="00076CC1" w:rsidRDefault="00076CC1" w:rsidP="00076CC1">
      <w:pPr>
        <w:ind w:right="554"/>
        <w:rPr>
          <w:rFonts w:ascii="Corporate S" w:hAnsi="Corporate S" w:cstheme="minorHAnsi"/>
          <w:sz w:val="22"/>
          <w:szCs w:val="22"/>
        </w:rPr>
      </w:pPr>
    </w:p>
    <w:p w14:paraId="7D2A3092" w14:textId="35307782" w:rsidR="00374C44" w:rsidRPr="00076CC1" w:rsidRDefault="00076CC1" w:rsidP="00076CC1">
      <w:pPr>
        <w:ind w:right="554"/>
        <w:rPr>
          <w:rFonts w:ascii="Corporate S" w:hAnsi="Corporate S" w:cstheme="minorHAnsi"/>
          <w:sz w:val="22"/>
          <w:szCs w:val="22"/>
        </w:rPr>
      </w:pPr>
      <w:r>
        <w:rPr>
          <w:rFonts w:ascii="Corporate S" w:hAnsi="Corporate S" w:cstheme="minorHAnsi"/>
          <w:noProof/>
          <w:sz w:val="22"/>
          <w:szCs w:val="22"/>
        </w:rPr>
        <w:drawing>
          <wp:inline distT="0" distB="0" distL="0" distR="0" wp14:anchorId="463432EB" wp14:editId="5A72F26D">
            <wp:extent cx="1689655" cy="26169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1689655" cy="2616906"/>
                    </a:xfrm>
                    <a:prstGeom prst="rect">
                      <a:avLst/>
                    </a:prstGeom>
                  </pic:spPr>
                </pic:pic>
              </a:graphicData>
            </a:graphic>
          </wp:inline>
        </w:drawing>
      </w:r>
    </w:p>
    <w:p w14:paraId="6A751011" w14:textId="77777777" w:rsidR="004D1739" w:rsidRDefault="004D1739" w:rsidP="000E2239">
      <w:pPr>
        <w:ind w:right="554"/>
        <w:rPr>
          <w:rFonts w:ascii="Corporate S" w:hAnsi="Corporate S"/>
          <w:b/>
          <w:sz w:val="22"/>
          <w:szCs w:val="22"/>
        </w:rPr>
      </w:pPr>
    </w:p>
    <w:p w14:paraId="0028AD22" w14:textId="77777777" w:rsidR="005F7AF9" w:rsidRDefault="005F7AF9" w:rsidP="000E2239">
      <w:pPr>
        <w:ind w:right="554"/>
        <w:rPr>
          <w:rFonts w:ascii="Corporate S" w:hAnsi="Corporate S"/>
          <w:b/>
          <w:sz w:val="22"/>
          <w:szCs w:val="22"/>
        </w:rPr>
      </w:pPr>
    </w:p>
    <w:p w14:paraId="54E83F3B" w14:textId="77777777" w:rsidR="001E282F" w:rsidRDefault="00D55B91" w:rsidP="001E282F">
      <w:pPr>
        <w:ind w:right="554"/>
        <w:rPr>
          <w:rFonts w:ascii="Corporate S" w:hAnsi="Corporate S"/>
          <w:i/>
          <w:iCs/>
          <w:sz w:val="22"/>
          <w:szCs w:val="22"/>
        </w:rPr>
      </w:pPr>
      <w:r>
        <w:rPr>
          <w:rFonts w:ascii="Corporate S" w:hAnsi="Corporate S"/>
          <w:b/>
          <w:sz w:val="22"/>
          <w:szCs w:val="22"/>
        </w:rPr>
        <w:t>SCHLAGE DIE TROMMEL UND FÜRCHTE DICH NICHT</w:t>
      </w:r>
      <w:r w:rsidR="00762266">
        <w:rPr>
          <w:rFonts w:ascii="Corporate S" w:hAnsi="Corporate S"/>
          <w:b/>
          <w:sz w:val="22"/>
          <w:szCs w:val="22"/>
        </w:rPr>
        <w:t xml:space="preserve"> </w:t>
      </w:r>
      <w:r w:rsidR="00DF3377">
        <w:rPr>
          <w:rFonts w:ascii="Corporate S" w:hAnsi="Corporate S"/>
          <w:b/>
          <w:sz w:val="22"/>
          <w:szCs w:val="22"/>
        </w:rPr>
        <w:t xml:space="preserve">| </w:t>
      </w:r>
      <w:r>
        <w:rPr>
          <w:rFonts w:ascii="Corporate S" w:hAnsi="Corporate S"/>
          <w:b/>
          <w:sz w:val="22"/>
          <w:szCs w:val="22"/>
        </w:rPr>
        <w:t>Lesung</w:t>
      </w:r>
      <w:r w:rsidR="003C4617">
        <w:rPr>
          <w:rFonts w:ascii="Corporate S" w:hAnsi="Corporate S"/>
          <w:b/>
          <w:sz w:val="22"/>
          <w:szCs w:val="22"/>
        </w:rPr>
        <w:t xml:space="preserve"> </w:t>
      </w:r>
      <w:r w:rsidR="00762266">
        <w:rPr>
          <w:rFonts w:ascii="Corporate S" w:hAnsi="Corporate S"/>
          <w:b/>
          <w:sz w:val="22"/>
          <w:szCs w:val="22"/>
        </w:rPr>
        <w:t>am</w:t>
      </w:r>
      <w:r w:rsidR="003C4617">
        <w:rPr>
          <w:rFonts w:ascii="Corporate S" w:hAnsi="Corporate S"/>
          <w:b/>
          <w:sz w:val="22"/>
          <w:szCs w:val="22"/>
        </w:rPr>
        <w:t xml:space="preserve"> </w:t>
      </w:r>
      <w:r w:rsidR="00C650E3">
        <w:rPr>
          <w:rFonts w:ascii="Corporate S" w:hAnsi="Corporate S"/>
          <w:b/>
          <w:sz w:val="22"/>
          <w:szCs w:val="22"/>
        </w:rPr>
        <w:t>1</w:t>
      </w:r>
      <w:r>
        <w:rPr>
          <w:rFonts w:ascii="Corporate S" w:hAnsi="Corporate S"/>
          <w:b/>
          <w:sz w:val="22"/>
          <w:szCs w:val="22"/>
        </w:rPr>
        <w:t>3</w:t>
      </w:r>
      <w:r w:rsidR="00762266">
        <w:rPr>
          <w:rFonts w:ascii="Corporate S" w:hAnsi="Corporate S"/>
          <w:b/>
          <w:sz w:val="22"/>
          <w:szCs w:val="22"/>
        </w:rPr>
        <w:t xml:space="preserve">. </w:t>
      </w:r>
      <w:r w:rsidR="00C650E3">
        <w:rPr>
          <w:rFonts w:ascii="Corporate S" w:hAnsi="Corporate S"/>
          <w:b/>
          <w:sz w:val="22"/>
          <w:szCs w:val="22"/>
        </w:rPr>
        <w:t>November</w:t>
      </w:r>
      <w:r w:rsidR="00762266">
        <w:rPr>
          <w:rFonts w:ascii="Corporate S" w:hAnsi="Corporate S"/>
          <w:b/>
          <w:sz w:val="22"/>
          <w:szCs w:val="22"/>
        </w:rPr>
        <w:t xml:space="preserve"> </w:t>
      </w:r>
      <w:r w:rsidR="00217797">
        <w:rPr>
          <w:rFonts w:ascii="Corporate S" w:hAnsi="Corporate S"/>
          <w:b/>
          <w:sz w:val="22"/>
          <w:szCs w:val="22"/>
        </w:rPr>
        <w:t>202</w:t>
      </w:r>
      <w:r w:rsidR="00543D31">
        <w:rPr>
          <w:rFonts w:ascii="Corporate S" w:hAnsi="Corporate S"/>
          <w:b/>
          <w:sz w:val="22"/>
          <w:szCs w:val="22"/>
        </w:rPr>
        <w:t>1</w:t>
      </w:r>
      <w:r w:rsidR="00C650E3">
        <w:rPr>
          <w:rFonts w:ascii="Corporate S" w:hAnsi="Corporate S"/>
          <w:b/>
          <w:sz w:val="22"/>
          <w:szCs w:val="22"/>
        </w:rPr>
        <w:br/>
      </w:r>
      <w:r w:rsidR="002078F1">
        <w:rPr>
          <w:rFonts w:ascii="Corporate S" w:hAnsi="Corporate S"/>
          <w:b/>
          <w:sz w:val="22"/>
          <w:szCs w:val="22"/>
        </w:rPr>
        <w:br/>
      </w:r>
      <w:r w:rsidRPr="00D55B91">
        <w:rPr>
          <w:rFonts w:ascii="Corporate S" w:hAnsi="Corporate S"/>
          <w:i/>
          <w:iCs/>
          <w:sz w:val="22"/>
          <w:szCs w:val="22"/>
        </w:rPr>
        <w:t xml:space="preserve">"Nach meiner Ankunft im </w:t>
      </w:r>
      <w:proofErr w:type="spellStart"/>
      <w:r w:rsidRPr="00D55B91">
        <w:rPr>
          <w:rFonts w:ascii="Corporate S" w:hAnsi="Corporate S"/>
          <w:i/>
          <w:iCs/>
          <w:sz w:val="22"/>
          <w:szCs w:val="22"/>
        </w:rPr>
        <w:t>Schloß</w:t>
      </w:r>
      <w:proofErr w:type="spellEnd"/>
      <w:r w:rsidRPr="00D55B91">
        <w:rPr>
          <w:rFonts w:ascii="Corporate S" w:hAnsi="Corporate S"/>
          <w:i/>
          <w:iCs/>
          <w:sz w:val="22"/>
          <w:szCs w:val="22"/>
        </w:rPr>
        <w:t xml:space="preserve"> ging ich sogleich in den Grünen Salon, wo wir nachmittags </w:t>
      </w:r>
      <w:proofErr w:type="gramStart"/>
      <w:r w:rsidRPr="00D55B91">
        <w:rPr>
          <w:rFonts w:ascii="Corporate S" w:hAnsi="Corporate S"/>
          <w:i/>
          <w:iCs/>
          <w:sz w:val="22"/>
          <w:szCs w:val="22"/>
        </w:rPr>
        <w:t>alle gemeinsam Tee</w:t>
      </w:r>
      <w:proofErr w:type="gramEnd"/>
      <w:r w:rsidRPr="00D55B91">
        <w:rPr>
          <w:rFonts w:ascii="Corporate S" w:hAnsi="Corporate S"/>
          <w:i/>
          <w:iCs/>
          <w:sz w:val="22"/>
          <w:szCs w:val="22"/>
        </w:rPr>
        <w:t xml:space="preserve"> zu trinken pflegten. Mein Bruder saß dort in Nazi-Uniform. »Du bist wohl vom Fasching übriggeblieben«, sagte ich zu ihm und nahm an, er würde dies mit Humor auffassen. Doch weit gefehlt! (...) Das führte dazu, </w:t>
      </w:r>
      <w:proofErr w:type="spellStart"/>
      <w:r w:rsidRPr="00D55B91">
        <w:rPr>
          <w:rFonts w:ascii="Corporate S" w:hAnsi="Corporate S"/>
          <w:i/>
          <w:iCs/>
          <w:sz w:val="22"/>
          <w:szCs w:val="22"/>
        </w:rPr>
        <w:t>daß</w:t>
      </w:r>
      <w:proofErr w:type="spellEnd"/>
      <w:r w:rsidRPr="00D55B91">
        <w:rPr>
          <w:rFonts w:ascii="Corporate S" w:hAnsi="Corporate S"/>
          <w:i/>
          <w:iCs/>
          <w:sz w:val="22"/>
          <w:szCs w:val="22"/>
        </w:rPr>
        <w:t xml:space="preserve"> es zum offenen Bruch zwischen uns kam. (...) Früher als ursprünglich geplant, fuhr ich wieder nach München zurück - zurück in den Kreis von Menschen, die meine Sprache verstanden."</w:t>
      </w:r>
      <w:r w:rsidR="001E282F">
        <w:rPr>
          <w:rFonts w:ascii="Corporate S" w:hAnsi="Corporate S"/>
          <w:i/>
          <w:iCs/>
          <w:sz w:val="22"/>
          <w:szCs w:val="22"/>
        </w:rPr>
        <w:t xml:space="preserve"> </w:t>
      </w:r>
    </w:p>
    <w:p w14:paraId="37024D92" w14:textId="60771EDF" w:rsidR="00D55B91" w:rsidRPr="001E282F" w:rsidRDefault="001E282F" w:rsidP="001E282F">
      <w:pPr>
        <w:spacing w:before="120"/>
        <w:ind w:right="554"/>
        <w:jc w:val="right"/>
        <w:rPr>
          <w:rFonts w:ascii="Corporate S" w:hAnsi="Corporate S"/>
          <w:sz w:val="22"/>
          <w:szCs w:val="22"/>
        </w:rPr>
      </w:pPr>
      <w:r>
        <w:rPr>
          <w:rFonts w:ascii="Corporate S" w:hAnsi="Corporate S"/>
          <w:sz w:val="22"/>
          <w:szCs w:val="22"/>
        </w:rPr>
        <w:t xml:space="preserve">– SCHLAGE DIE TROMMEL UND FÜRCHTE DICH NICHT. Maria Gräfin von </w:t>
      </w:r>
      <w:proofErr w:type="spellStart"/>
      <w:r>
        <w:rPr>
          <w:rFonts w:ascii="Corporate S" w:hAnsi="Corporate S"/>
          <w:sz w:val="22"/>
          <w:szCs w:val="22"/>
        </w:rPr>
        <w:t>Maltzan</w:t>
      </w:r>
      <w:proofErr w:type="spellEnd"/>
    </w:p>
    <w:p w14:paraId="6E66AAA9" w14:textId="77777777" w:rsidR="00D55B91" w:rsidRPr="00D55B91" w:rsidRDefault="00D55B91" w:rsidP="00D55B91">
      <w:pPr>
        <w:ind w:right="554"/>
        <w:rPr>
          <w:rFonts w:ascii="Corporate S" w:hAnsi="Corporate S"/>
          <w:sz w:val="22"/>
          <w:szCs w:val="22"/>
        </w:rPr>
      </w:pPr>
    </w:p>
    <w:p w14:paraId="73AE0050" w14:textId="77777777" w:rsidR="00D55B91" w:rsidRPr="00D55B91" w:rsidRDefault="00D55B91" w:rsidP="00D55B91">
      <w:pPr>
        <w:ind w:right="554"/>
        <w:rPr>
          <w:rFonts w:ascii="Corporate S" w:hAnsi="Corporate S"/>
          <w:sz w:val="22"/>
          <w:szCs w:val="22"/>
        </w:rPr>
      </w:pPr>
      <w:r w:rsidRPr="00D55B91">
        <w:rPr>
          <w:rFonts w:ascii="Corporate S" w:hAnsi="Corporate S"/>
          <w:sz w:val="22"/>
          <w:szCs w:val="22"/>
        </w:rPr>
        <w:t xml:space="preserve">Maria Gräfin von </w:t>
      </w:r>
      <w:proofErr w:type="spellStart"/>
      <w:r w:rsidRPr="00D55B91">
        <w:rPr>
          <w:rFonts w:ascii="Corporate S" w:hAnsi="Corporate S"/>
          <w:sz w:val="22"/>
          <w:szCs w:val="22"/>
        </w:rPr>
        <w:t>Maltzan</w:t>
      </w:r>
      <w:proofErr w:type="spellEnd"/>
      <w:r w:rsidRPr="00D55B91">
        <w:rPr>
          <w:rFonts w:ascii="Corporate S" w:hAnsi="Corporate S"/>
          <w:sz w:val="22"/>
          <w:szCs w:val="22"/>
        </w:rPr>
        <w:t xml:space="preserve"> wurde als jüngstes von sieben Geschwistern in der schlesischen Herrschaft </w:t>
      </w:r>
      <w:proofErr w:type="spellStart"/>
      <w:r w:rsidRPr="00D55B91">
        <w:rPr>
          <w:rFonts w:ascii="Corporate S" w:hAnsi="Corporate S"/>
          <w:sz w:val="22"/>
          <w:szCs w:val="22"/>
        </w:rPr>
        <w:t>Militsch</w:t>
      </w:r>
      <w:proofErr w:type="spellEnd"/>
      <w:r w:rsidRPr="00D55B91">
        <w:rPr>
          <w:rFonts w:ascii="Corporate S" w:hAnsi="Corporate S"/>
          <w:sz w:val="22"/>
          <w:szCs w:val="22"/>
        </w:rPr>
        <w:t xml:space="preserve"> geboren. Nach dem Krieg reiste sie als Tierärztin mit Zirkusunternehmen durch die Lande, bis sie eine eigene Praxis in Berlin-Kreuzberg eröffnete. Sie starb 1997 in Berlin. Die Biografie dieser bedeutenden Frau ist vieles zugleich: ein Zeitdokument über die Lebensart adliger Familien, ein bewegendes Zeugnis für die Möglichkeiten des alltäglichen Widerstands im Nationalsozialismus und der Abenteuerbericht einer Frau, für die das Handeln nach eigenem Wissen und Gewissen oberste Priorität hatte und der auf der anderen Seite ihre vornehme Geburt und Konventionen nur wenig galten. Sie versteckte von den Nationalsozialisten verfolgte Menschen und verhalf ihnen zur Flucht. Im lakonischen, manchmal spöttischen Tonfall ihrer Memoiren offenbart sich die Rebellion als Grundgeste ihres gesamten Lebens, als Haltung und menschliche Verpflichtung.</w:t>
      </w:r>
    </w:p>
    <w:p w14:paraId="754F050E" w14:textId="77777777" w:rsidR="00D55B91" w:rsidRPr="00D55B91" w:rsidRDefault="00D55B91" w:rsidP="00D55B91">
      <w:pPr>
        <w:ind w:right="554"/>
        <w:rPr>
          <w:rFonts w:ascii="Corporate S" w:hAnsi="Corporate S"/>
          <w:sz w:val="22"/>
          <w:szCs w:val="22"/>
        </w:rPr>
      </w:pPr>
    </w:p>
    <w:p w14:paraId="7AB3DD70" w14:textId="7220BC1F" w:rsidR="00023A0B" w:rsidRDefault="00D55B91" w:rsidP="00D55B91">
      <w:pPr>
        <w:ind w:right="554"/>
        <w:rPr>
          <w:rFonts w:ascii="Corporate S" w:hAnsi="Corporate S"/>
          <w:sz w:val="22"/>
          <w:szCs w:val="22"/>
        </w:rPr>
      </w:pPr>
      <w:r w:rsidRPr="00D55B91">
        <w:rPr>
          <w:rFonts w:ascii="Corporate S" w:hAnsi="Corporate S"/>
          <w:sz w:val="22"/>
          <w:szCs w:val="22"/>
        </w:rPr>
        <w:t>Cornelia Schönwald liest seit mehreren Jahren zur Erinnerungskultur u.a. im Rahmen von Veranstaltungen der Gesellschaft für christlich-jüdische Zusammenarbeit (Paderborn, Aachen und Berlin), im Forum Jacob Pins Höxter und in der Jüdischen Gemeinde zu Berlin. Die aktuelle Lesung findet im Rahmen der Jüdischen Kulturtage Berlin 2020 statt.</w:t>
      </w:r>
    </w:p>
    <w:p w14:paraId="7AB0EB00" w14:textId="77777777" w:rsidR="00C650E3" w:rsidRPr="00C650E3" w:rsidRDefault="00C650E3" w:rsidP="00C650E3">
      <w:pPr>
        <w:pBdr>
          <w:bottom w:val="single" w:sz="6" w:space="1" w:color="auto"/>
        </w:pBdr>
        <w:ind w:right="554"/>
        <w:jc w:val="both"/>
        <w:rPr>
          <w:rFonts w:ascii="Corporate S" w:hAnsi="Corporate S"/>
          <w:sz w:val="22"/>
          <w:szCs w:val="22"/>
        </w:rPr>
      </w:pPr>
    </w:p>
    <w:p w14:paraId="4C32F180" w14:textId="6BD0F1AC" w:rsidR="00740100" w:rsidRPr="00C650E3" w:rsidRDefault="00D55B91" w:rsidP="00C650E3">
      <w:pPr>
        <w:pStyle w:val="StandardWeb"/>
        <w:ind w:right="554"/>
        <w:rPr>
          <w:rFonts w:ascii="Corporate S" w:hAnsi="Corporate S" w:cstheme="minorHAnsi"/>
          <w:bCs/>
          <w:sz w:val="22"/>
          <w:szCs w:val="22"/>
        </w:rPr>
      </w:pPr>
      <w:r>
        <w:rPr>
          <w:rFonts w:ascii="Corporate S" w:hAnsi="Corporate S"/>
          <w:b/>
          <w:sz w:val="22"/>
          <w:szCs w:val="22"/>
        </w:rPr>
        <w:t>SCHLAGE DIE TROMMEL UND FÜRCHTE DICH NICHT</w:t>
      </w:r>
      <w:r w:rsidR="00C650E3">
        <w:rPr>
          <w:rFonts w:ascii="Corporate S" w:hAnsi="Corporate S" w:cstheme="minorHAnsi"/>
          <w:b/>
          <w:sz w:val="22"/>
          <w:szCs w:val="22"/>
        </w:rPr>
        <w:br/>
      </w:r>
      <w:r w:rsidRPr="00D55B91">
        <w:rPr>
          <w:rFonts w:ascii="Corporate S" w:hAnsi="Corporate S" w:cstheme="minorHAnsi"/>
          <w:bCs/>
          <w:sz w:val="22"/>
          <w:szCs w:val="22"/>
        </w:rPr>
        <w:t xml:space="preserve">Lesung aus den Lebenserinnerungen </w:t>
      </w:r>
      <w:r>
        <w:rPr>
          <w:rFonts w:ascii="Corporate S" w:hAnsi="Corporate S" w:cstheme="minorHAnsi"/>
          <w:bCs/>
          <w:sz w:val="22"/>
          <w:szCs w:val="22"/>
        </w:rPr>
        <w:br/>
      </w:r>
      <w:r w:rsidRPr="00D55B91">
        <w:rPr>
          <w:rFonts w:ascii="Corporate S" w:hAnsi="Corporate S" w:cstheme="minorHAnsi"/>
          <w:bCs/>
          <w:sz w:val="22"/>
          <w:szCs w:val="22"/>
        </w:rPr>
        <w:t xml:space="preserve">von Maria Gräfin von </w:t>
      </w:r>
      <w:proofErr w:type="spellStart"/>
      <w:r w:rsidRPr="00D55B91">
        <w:rPr>
          <w:rFonts w:ascii="Corporate S" w:hAnsi="Corporate S" w:cstheme="minorHAnsi"/>
          <w:bCs/>
          <w:sz w:val="22"/>
          <w:szCs w:val="22"/>
        </w:rPr>
        <w:t>Maltzan</w:t>
      </w:r>
      <w:proofErr w:type="spellEnd"/>
      <w:r w:rsidR="00D56ACB">
        <w:rPr>
          <w:rFonts w:ascii="Corporate S" w:hAnsi="Corporate S" w:cstheme="minorHAnsi"/>
          <w:bCs/>
          <w:sz w:val="22"/>
          <w:szCs w:val="22"/>
        </w:rPr>
        <w:br/>
      </w:r>
      <w:r w:rsidR="000C3BC8">
        <w:rPr>
          <w:rFonts w:ascii="Corporate S" w:hAnsi="Corporate S" w:cstheme="minorHAnsi"/>
          <w:sz w:val="22"/>
          <w:szCs w:val="22"/>
        </w:rPr>
        <w:br/>
      </w:r>
      <w:r w:rsidR="000C3BC8">
        <w:rPr>
          <w:rFonts w:ascii="Corporate S" w:hAnsi="Corporate S" w:cstheme="minorHAnsi"/>
          <w:b/>
          <w:sz w:val="22"/>
          <w:szCs w:val="22"/>
        </w:rPr>
        <w:t xml:space="preserve">Es </w:t>
      </w:r>
      <w:r>
        <w:rPr>
          <w:rFonts w:ascii="Corporate S" w:hAnsi="Corporate S" w:cstheme="minorHAnsi"/>
          <w:b/>
          <w:sz w:val="22"/>
          <w:szCs w:val="22"/>
        </w:rPr>
        <w:t>liest</w:t>
      </w:r>
      <w:r w:rsidR="000C3BC8">
        <w:rPr>
          <w:rFonts w:ascii="Corporate S" w:hAnsi="Corporate S" w:cstheme="minorHAnsi"/>
          <w:b/>
          <w:sz w:val="22"/>
          <w:szCs w:val="22"/>
        </w:rPr>
        <w:t xml:space="preserve"> </w:t>
      </w:r>
      <w:r>
        <w:rPr>
          <w:rFonts w:ascii="Corporate S" w:hAnsi="Corporate S" w:cstheme="minorHAnsi"/>
          <w:bCs/>
          <w:sz w:val="22"/>
          <w:szCs w:val="22"/>
        </w:rPr>
        <w:t>Cornelia Schönwald</w:t>
      </w:r>
    </w:p>
    <w:p w14:paraId="5C42317B" w14:textId="2945C7EA" w:rsidR="00693880" w:rsidRDefault="000C3BC8" w:rsidP="00D0767F">
      <w:pPr>
        <w:pStyle w:val="StandardWeb"/>
        <w:ind w:right="554"/>
        <w:rPr>
          <w:rFonts w:ascii="Corporate S" w:hAnsi="Corporate S"/>
          <w:bCs/>
          <w:sz w:val="22"/>
          <w:szCs w:val="22"/>
        </w:rPr>
      </w:pPr>
      <w:r>
        <w:rPr>
          <w:rFonts w:ascii="Corporate S" w:hAnsi="Corporate S" w:cstheme="minorHAnsi"/>
          <w:b/>
          <w:sz w:val="22"/>
          <w:szCs w:val="22"/>
        </w:rPr>
        <w:lastRenderedPageBreak/>
        <w:t xml:space="preserve">Vorstellungen </w:t>
      </w:r>
      <w:r w:rsidR="00030F3E">
        <w:rPr>
          <w:rFonts w:ascii="Corporate S" w:hAnsi="Corporate S" w:cstheme="minorHAnsi"/>
          <w:bCs/>
          <w:sz w:val="22"/>
          <w:szCs w:val="22"/>
        </w:rPr>
        <w:br/>
      </w:r>
      <w:r w:rsidR="00D0767F">
        <w:rPr>
          <w:rFonts w:ascii="Corporate S" w:hAnsi="Corporate S" w:cstheme="minorHAnsi"/>
          <w:bCs/>
          <w:sz w:val="22"/>
          <w:szCs w:val="22"/>
        </w:rPr>
        <w:t>1</w:t>
      </w:r>
      <w:r w:rsidR="00D55B91">
        <w:rPr>
          <w:rFonts w:ascii="Corporate S" w:hAnsi="Corporate S" w:cstheme="minorHAnsi"/>
          <w:bCs/>
          <w:sz w:val="22"/>
          <w:szCs w:val="22"/>
        </w:rPr>
        <w:t>3</w:t>
      </w:r>
      <w:r w:rsidR="00D0767F">
        <w:rPr>
          <w:rFonts w:ascii="Corporate S" w:hAnsi="Corporate S" w:cstheme="minorHAnsi"/>
          <w:bCs/>
          <w:sz w:val="22"/>
          <w:szCs w:val="22"/>
        </w:rPr>
        <w:t>.11.2021</w:t>
      </w:r>
      <w:r w:rsidR="00AC7EF5">
        <w:rPr>
          <w:rFonts w:ascii="Corporate S" w:hAnsi="Corporate S" w:cstheme="minorHAnsi"/>
          <w:bCs/>
          <w:sz w:val="22"/>
          <w:szCs w:val="22"/>
        </w:rPr>
        <w:t xml:space="preserve"> um 20.00 Uhr</w:t>
      </w:r>
      <w:r w:rsidR="00D0767F">
        <w:rPr>
          <w:rFonts w:ascii="Corporate S" w:hAnsi="Corporate S" w:cstheme="minorHAnsi"/>
          <w:bCs/>
          <w:sz w:val="22"/>
          <w:szCs w:val="22"/>
        </w:rPr>
        <w:br/>
      </w:r>
      <w:r w:rsidR="00C12369">
        <w:rPr>
          <w:rFonts w:ascii="Corporate S" w:hAnsi="Corporate S" w:cs="Arial"/>
          <w:sz w:val="22"/>
          <w:szCs w:val="22"/>
        </w:rPr>
        <w:br/>
      </w:r>
      <w:r w:rsidR="00DF3377" w:rsidRPr="00121D88">
        <w:rPr>
          <w:rFonts w:ascii="Corporate S" w:hAnsi="Corporate S" w:cstheme="minorHAnsi"/>
          <w:b/>
          <w:sz w:val="22"/>
          <w:szCs w:val="22"/>
        </w:rPr>
        <w:t>Infor</w:t>
      </w:r>
      <w:r w:rsidR="003B6A44">
        <w:rPr>
          <w:rFonts w:ascii="Corporate S" w:hAnsi="Corporate S" w:cstheme="minorHAnsi"/>
          <w:b/>
          <w:sz w:val="22"/>
          <w:szCs w:val="22"/>
        </w:rPr>
        <w:t>mationen &amp; Karten: Tel: 030/ 313 12 07</w:t>
      </w:r>
      <w:r w:rsidR="00DF3377" w:rsidRPr="00121D88">
        <w:rPr>
          <w:rFonts w:ascii="Corporate S" w:hAnsi="Corporate S" w:cstheme="minorHAnsi"/>
          <w:b/>
          <w:sz w:val="22"/>
          <w:szCs w:val="22"/>
        </w:rPr>
        <w:t xml:space="preserve"> oder </w:t>
      </w:r>
      <w:hyperlink r:id="rId11" w:history="1">
        <w:r w:rsidR="00DF3377" w:rsidRPr="00121D88">
          <w:rPr>
            <w:rStyle w:val="Hyperlink"/>
            <w:rFonts w:ascii="Corporate S" w:hAnsi="Corporate S" w:cstheme="minorHAnsi"/>
            <w:b/>
            <w:color w:val="auto"/>
            <w:sz w:val="22"/>
            <w:szCs w:val="22"/>
            <w:u w:val="none"/>
          </w:rPr>
          <w:t>www.vaganten.de</w:t>
        </w:r>
      </w:hyperlink>
      <w:r w:rsidR="00CE5588">
        <w:rPr>
          <w:rStyle w:val="Hyperlink"/>
          <w:rFonts w:ascii="Corporate S" w:hAnsi="Corporate S" w:cstheme="minorHAnsi"/>
          <w:b/>
          <w:color w:val="auto"/>
          <w:sz w:val="22"/>
          <w:szCs w:val="22"/>
          <w:u w:val="none"/>
        </w:rPr>
        <w:br/>
      </w:r>
      <w:r w:rsidR="00DF3377" w:rsidRPr="00121D88">
        <w:rPr>
          <w:rFonts w:ascii="Corporate S" w:hAnsi="Corporate S" w:cstheme="minorHAnsi"/>
          <w:sz w:val="22"/>
          <w:szCs w:val="22"/>
        </w:rPr>
        <w:t xml:space="preserve">Kartenpreise: </w:t>
      </w:r>
      <w:r w:rsidR="002602CB">
        <w:rPr>
          <w:rFonts w:ascii="Corporate S" w:hAnsi="Corporate S" w:cstheme="minorHAnsi"/>
          <w:sz w:val="22"/>
          <w:szCs w:val="22"/>
        </w:rPr>
        <w:t>1</w:t>
      </w:r>
      <w:r w:rsidR="00DF3377" w:rsidRPr="00121D88">
        <w:rPr>
          <w:rFonts w:ascii="Corporate S" w:hAnsi="Corporate S" w:cstheme="minorHAnsi"/>
          <w:sz w:val="22"/>
          <w:szCs w:val="22"/>
        </w:rPr>
        <w:t>2,- €/</w:t>
      </w:r>
      <w:r>
        <w:rPr>
          <w:rFonts w:ascii="Corporate S" w:hAnsi="Corporate S" w:cstheme="minorHAnsi"/>
          <w:sz w:val="22"/>
          <w:szCs w:val="22"/>
        </w:rPr>
        <w:t xml:space="preserve"> </w:t>
      </w:r>
      <w:r w:rsidR="00DF3377" w:rsidRPr="00121D88">
        <w:rPr>
          <w:rFonts w:ascii="Corporate S" w:hAnsi="Corporate S" w:cstheme="minorHAnsi"/>
          <w:sz w:val="22"/>
          <w:szCs w:val="22"/>
        </w:rPr>
        <w:t xml:space="preserve">ermäßigt </w:t>
      </w:r>
      <w:r w:rsidR="002602CB">
        <w:rPr>
          <w:rFonts w:ascii="Corporate S" w:hAnsi="Corporate S" w:cstheme="minorHAnsi"/>
          <w:sz w:val="22"/>
          <w:szCs w:val="22"/>
        </w:rPr>
        <w:t>8</w:t>
      </w:r>
      <w:r w:rsidR="00DF3377" w:rsidRPr="00121D88">
        <w:rPr>
          <w:rFonts w:ascii="Corporate S" w:hAnsi="Corporate S" w:cstheme="minorHAnsi"/>
          <w:sz w:val="22"/>
          <w:szCs w:val="22"/>
        </w:rPr>
        <w:t>,- €</w:t>
      </w:r>
      <w:r>
        <w:rPr>
          <w:rFonts w:ascii="Corporate S" w:hAnsi="Corporate S" w:cstheme="minorHAnsi"/>
          <w:sz w:val="22"/>
          <w:szCs w:val="22"/>
        </w:rPr>
        <w:br/>
      </w:r>
      <w:r>
        <w:rPr>
          <w:rFonts w:ascii="Corporate S" w:hAnsi="Corporate S" w:cstheme="minorHAnsi"/>
          <w:sz w:val="22"/>
          <w:szCs w:val="22"/>
        </w:rPr>
        <w:br/>
      </w:r>
      <w:hyperlink r:id="rId12" w:history="1">
        <w:r w:rsidRPr="000C3BC8">
          <w:rPr>
            <w:rStyle w:val="Hyperlink"/>
            <w:rFonts w:ascii="Corporate S" w:hAnsi="Corporate S" w:cstheme="minorHAnsi"/>
            <w:b/>
            <w:bCs/>
            <w:sz w:val="22"/>
            <w:szCs w:val="22"/>
          </w:rPr>
          <w:t>Zur Seite auf unserer Homepage</w:t>
        </w:r>
      </w:hyperlink>
      <w:r>
        <w:rPr>
          <w:rFonts w:ascii="Corporate S" w:hAnsi="Corporate S" w:cstheme="minorHAnsi"/>
          <w:sz w:val="22"/>
          <w:szCs w:val="22"/>
        </w:rPr>
        <w:br/>
      </w:r>
      <w:r>
        <w:rPr>
          <w:rFonts w:ascii="Corporate S" w:hAnsi="Corporate S" w:cstheme="minorHAnsi"/>
          <w:sz w:val="22"/>
          <w:szCs w:val="22"/>
        </w:rPr>
        <w:br/>
      </w:r>
      <w:r w:rsidRPr="000C3BC8">
        <w:rPr>
          <w:rFonts w:ascii="Corporate S" w:hAnsi="Corporate S" w:cstheme="minorHAnsi"/>
          <w:b/>
          <w:bCs/>
          <w:sz w:val="22"/>
          <w:szCs w:val="22"/>
        </w:rPr>
        <w:t>Fotos</w:t>
      </w:r>
      <w:r>
        <w:rPr>
          <w:rFonts w:ascii="Corporate S" w:hAnsi="Corporate S" w:cstheme="minorHAnsi"/>
          <w:sz w:val="20"/>
          <w:szCs w:val="20"/>
        </w:rPr>
        <w:br/>
      </w:r>
      <w:r w:rsidR="009D0474" w:rsidRPr="00076CC1">
        <w:rPr>
          <w:rFonts w:ascii="Corporate S" w:hAnsi="Corporate S" w:cstheme="minorHAnsi"/>
          <w:sz w:val="22"/>
          <w:szCs w:val="22"/>
        </w:rPr>
        <w:t>Die aktuelle Fotoauswahl finden Sie</w:t>
      </w:r>
      <w:r w:rsidRPr="00076CC1">
        <w:rPr>
          <w:rFonts w:ascii="Corporate S" w:hAnsi="Corporate S" w:cstheme="minorHAnsi"/>
          <w:sz w:val="22"/>
          <w:szCs w:val="22"/>
        </w:rPr>
        <w:t xml:space="preserve"> unter </w:t>
      </w:r>
      <w:hyperlink r:id="rId13" w:history="1">
        <w:r w:rsidRPr="00076CC1">
          <w:rPr>
            <w:rStyle w:val="Hyperlink"/>
            <w:rFonts w:ascii="Corporate S" w:hAnsi="Corporate S" w:cstheme="minorHAnsi"/>
            <w:sz w:val="22"/>
            <w:szCs w:val="22"/>
          </w:rPr>
          <w:t>https://www.vaganten.de/presse</w:t>
        </w:r>
      </w:hyperlink>
      <w:r w:rsidR="00AC7EF5">
        <w:rPr>
          <w:rStyle w:val="Hyperlink"/>
          <w:rFonts w:ascii="Corporate S" w:hAnsi="Corporate S" w:cstheme="minorHAnsi"/>
          <w:sz w:val="22"/>
          <w:szCs w:val="22"/>
        </w:rPr>
        <w:t xml:space="preserve"> </w:t>
      </w:r>
      <w:r w:rsidR="00AC7EF5">
        <w:rPr>
          <w:rFonts w:ascii="Corporate S" w:hAnsi="Corporate S" w:cstheme="minorHAnsi"/>
          <w:sz w:val="22"/>
          <w:szCs w:val="22"/>
        </w:rPr>
        <w:t>im Untermenü "Im Rahmen der Jüdischen Kulturtage"</w:t>
      </w:r>
      <w:r w:rsidR="005E3529">
        <w:br/>
      </w:r>
      <w:r w:rsidR="005E3529">
        <w:br/>
      </w:r>
      <w:r w:rsidR="008756CD" w:rsidRPr="008756CD">
        <w:rPr>
          <w:rFonts w:ascii="Corporate S" w:hAnsi="Corporate S"/>
          <w:b/>
          <w:sz w:val="22"/>
          <w:szCs w:val="22"/>
        </w:rPr>
        <w:t>Unser Hygienekonzept</w:t>
      </w:r>
      <w:r w:rsidR="008756CD">
        <w:rPr>
          <w:rFonts w:ascii="Corporate S" w:hAnsi="Corporate S"/>
          <w:b/>
          <w:sz w:val="22"/>
          <w:szCs w:val="22"/>
        </w:rPr>
        <w:br/>
      </w:r>
      <w:r w:rsidR="008756CD" w:rsidRPr="008756CD">
        <w:rPr>
          <w:rFonts w:ascii="Corporate S" w:hAnsi="Corporate S"/>
          <w:bCs/>
          <w:sz w:val="22"/>
          <w:szCs w:val="22"/>
        </w:rPr>
        <w:t xml:space="preserve">Bitte informieren Sie sich kurz vor Ihrem Besuch </w:t>
      </w:r>
      <w:hyperlink r:id="rId14" w:history="1">
        <w:r w:rsidR="008756CD" w:rsidRPr="008756CD">
          <w:rPr>
            <w:rStyle w:val="Hyperlink"/>
            <w:rFonts w:ascii="Corporate S" w:hAnsi="Corporate S"/>
            <w:bCs/>
            <w:sz w:val="22"/>
            <w:szCs w:val="22"/>
          </w:rPr>
          <w:t>hier</w:t>
        </w:r>
      </w:hyperlink>
      <w:r w:rsidR="008756CD" w:rsidRPr="008756CD">
        <w:rPr>
          <w:rFonts w:ascii="Corporate S" w:hAnsi="Corporate S"/>
          <w:bCs/>
          <w:sz w:val="22"/>
          <w:szCs w:val="22"/>
        </w:rPr>
        <w:t xml:space="preserve"> über die aktuell gültigen Hygienemaßnahmen.</w:t>
      </w:r>
    </w:p>
    <w:p w14:paraId="042EAA91" w14:textId="77777777" w:rsidR="001E282F" w:rsidRDefault="001E282F" w:rsidP="00D0767F">
      <w:pPr>
        <w:pStyle w:val="StandardWeb"/>
        <w:ind w:right="554"/>
        <w:rPr>
          <w:rFonts w:ascii="Corporate S" w:hAnsi="Corporate S"/>
          <w:bCs/>
          <w:sz w:val="22"/>
          <w:szCs w:val="22"/>
        </w:rPr>
      </w:pPr>
    </w:p>
    <w:p w14:paraId="0CD056C2" w14:textId="446FFACC" w:rsidR="001E282F" w:rsidRDefault="001E282F" w:rsidP="00D0767F">
      <w:pPr>
        <w:pStyle w:val="StandardWeb"/>
        <w:ind w:right="554"/>
        <w:rPr>
          <w:rFonts w:ascii="Corporate S" w:hAnsi="Corporate S"/>
          <w:b/>
          <w:sz w:val="22"/>
          <w:szCs w:val="22"/>
        </w:rPr>
      </w:pPr>
      <w:r>
        <w:rPr>
          <w:rFonts w:ascii="Corporate S" w:hAnsi="Corporate S"/>
          <w:b/>
          <w:sz w:val="22"/>
          <w:szCs w:val="22"/>
        </w:rPr>
        <w:t>ZUR LESENDEN</w:t>
      </w:r>
    </w:p>
    <w:p w14:paraId="0661605C" w14:textId="3F8037CE" w:rsidR="001E282F" w:rsidRPr="001E282F" w:rsidRDefault="001E282F" w:rsidP="00D0767F">
      <w:pPr>
        <w:pStyle w:val="StandardWeb"/>
        <w:ind w:right="554"/>
        <w:rPr>
          <w:rFonts w:ascii="Corporate S" w:hAnsi="Corporate S" w:cstheme="minorHAnsi"/>
          <w:bCs/>
          <w:sz w:val="22"/>
          <w:szCs w:val="22"/>
        </w:rPr>
      </w:pPr>
      <w:r w:rsidRPr="001E282F">
        <w:rPr>
          <w:rFonts w:ascii="Corporate S" w:hAnsi="Corporate S" w:cstheme="minorHAnsi"/>
          <w:b/>
          <w:sz w:val="22"/>
          <w:szCs w:val="22"/>
        </w:rPr>
        <w:t>Cornelia Schönwald</w:t>
      </w:r>
      <w:r w:rsidRPr="001E282F">
        <w:rPr>
          <w:rFonts w:ascii="Corporate S" w:hAnsi="Corporate S" w:cstheme="minorHAnsi"/>
          <w:bCs/>
          <w:sz w:val="22"/>
          <w:szCs w:val="22"/>
        </w:rPr>
        <w:t xml:space="preserve"> studierte Schauspiel in Ulm. Anschließend folgten Engagements an den Theatern Senftenberg, Marburg, Paderborn, Neustrelitz, im Rheinland, am Theater Aalen, am Opernloft Hamburg und zu Schiff auf den Weltmeeren. Aktuell spielt sie am Theater </w:t>
      </w:r>
      <w:proofErr w:type="spellStart"/>
      <w:r w:rsidRPr="001E282F">
        <w:rPr>
          <w:rFonts w:ascii="Corporate S" w:hAnsi="Corporate S" w:cstheme="minorHAnsi"/>
          <w:bCs/>
          <w:sz w:val="22"/>
          <w:szCs w:val="22"/>
        </w:rPr>
        <w:t>Combinale</w:t>
      </w:r>
      <w:proofErr w:type="spellEnd"/>
      <w:r w:rsidRPr="001E282F">
        <w:rPr>
          <w:rFonts w:ascii="Corporate S" w:hAnsi="Corporate S" w:cstheme="minorHAnsi"/>
          <w:bCs/>
          <w:sz w:val="22"/>
          <w:szCs w:val="22"/>
        </w:rPr>
        <w:t xml:space="preserve"> Lübeck, in Berlin am Kleinen Theater am Südwestkorso und bei den Vaganten. Weiterhin ist sie mit Chanson-Programmen, musikalisch-literarischen Programmen und Lesungen unterwegs und arbeitet als freie Sprecherin.</w:t>
      </w:r>
    </w:p>
    <w:sectPr w:rsidR="001E282F" w:rsidRPr="001E282F" w:rsidSect="00CE5588">
      <w:footerReference w:type="even" r:id="rId15"/>
      <w:footerReference w:type="default" r:id="rId16"/>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3081" w14:textId="77777777" w:rsidR="00D04911" w:rsidRDefault="00D04911" w:rsidP="00F809A6">
      <w:r>
        <w:separator/>
      </w:r>
    </w:p>
  </w:endnote>
  <w:endnote w:type="continuationSeparator" w:id="0">
    <w:p w14:paraId="5CA52F0C" w14:textId="77777777" w:rsidR="00D04911" w:rsidRDefault="00D04911"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19AABAF" w14:textId="3D967F34"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 Bühne</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D78" w14:textId="77777777" w:rsidR="00D04911" w:rsidRDefault="00D04911" w:rsidP="00F809A6">
      <w:r>
        <w:separator/>
      </w:r>
    </w:p>
  </w:footnote>
  <w:footnote w:type="continuationSeparator" w:id="0">
    <w:p w14:paraId="4E9EBE27" w14:textId="77777777" w:rsidR="00D04911" w:rsidRDefault="00D04911"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308F"/>
    <w:rsid w:val="00065671"/>
    <w:rsid w:val="00065962"/>
    <w:rsid w:val="000709FD"/>
    <w:rsid w:val="00072207"/>
    <w:rsid w:val="00072555"/>
    <w:rsid w:val="000728D0"/>
    <w:rsid w:val="00072B01"/>
    <w:rsid w:val="00076CC1"/>
    <w:rsid w:val="00087170"/>
    <w:rsid w:val="000933BB"/>
    <w:rsid w:val="0009444A"/>
    <w:rsid w:val="0009484B"/>
    <w:rsid w:val="0009752F"/>
    <w:rsid w:val="000A39BF"/>
    <w:rsid w:val="000A410E"/>
    <w:rsid w:val="000A7D0C"/>
    <w:rsid w:val="000B063B"/>
    <w:rsid w:val="000B1B61"/>
    <w:rsid w:val="000B4A0B"/>
    <w:rsid w:val="000B5531"/>
    <w:rsid w:val="000C1ED1"/>
    <w:rsid w:val="000C3BC8"/>
    <w:rsid w:val="000C44DE"/>
    <w:rsid w:val="000C5DA5"/>
    <w:rsid w:val="000C5DAD"/>
    <w:rsid w:val="000C6754"/>
    <w:rsid w:val="000C71E6"/>
    <w:rsid w:val="000C7A75"/>
    <w:rsid w:val="000C7FE2"/>
    <w:rsid w:val="000D1E44"/>
    <w:rsid w:val="000D2CF2"/>
    <w:rsid w:val="000D329D"/>
    <w:rsid w:val="000D4778"/>
    <w:rsid w:val="000D4F35"/>
    <w:rsid w:val="000D7F26"/>
    <w:rsid w:val="000E0512"/>
    <w:rsid w:val="000E21AD"/>
    <w:rsid w:val="000E2239"/>
    <w:rsid w:val="000F0BA6"/>
    <w:rsid w:val="000F22EC"/>
    <w:rsid w:val="000F3203"/>
    <w:rsid w:val="000F409C"/>
    <w:rsid w:val="000F6DE1"/>
    <w:rsid w:val="00100BA0"/>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53B"/>
    <w:rsid w:val="001459C5"/>
    <w:rsid w:val="00147B90"/>
    <w:rsid w:val="00151A67"/>
    <w:rsid w:val="00153D6A"/>
    <w:rsid w:val="00154237"/>
    <w:rsid w:val="00154F16"/>
    <w:rsid w:val="00157F54"/>
    <w:rsid w:val="00160892"/>
    <w:rsid w:val="0016096B"/>
    <w:rsid w:val="00162EC0"/>
    <w:rsid w:val="001645D9"/>
    <w:rsid w:val="00165C1D"/>
    <w:rsid w:val="001671B6"/>
    <w:rsid w:val="001706BB"/>
    <w:rsid w:val="001708A2"/>
    <w:rsid w:val="0017208D"/>
    <w:rsid w:val="00172A2B"/>
    <w:rsid w:val="00176D69"/>
    <w:rsid w:val="0017749C"/>
    <w:rsid w:val="00180513"/>
    <w:rsid w:val="00187557"/>
    <w:rsid w:val="00187742"/>
    <w:rsid w:val="001912ED"/>
    <w:rsid w:val="001935BC"/>
    <w:rsid w:val="001938C3"/>
    <w:rsid w:val="001940B6"/>
    <w:rsid w:val="001A15C4"/>
    <w:rsid w:val="001A2002"/>
    <w:rsid w:val="001A20D5"/>
    <w:rsid w:val="001A2402"/>
    <w:rsid w:val="001A2438"/>
    <w:rsid w:val="001A34E8"/>
    <w:rsid w:val="001A4E0B"/>
    <w:rsid w:val="001B0303"/>
    <w:rsid w:val="001B0322"/>
    <w:rsid w:val="001B1F8D"/>
    <w:rsid w:val="001B3A2D"/>
    <w:rsid w:val="001B6E1B"/>
    <w:rsid w:val="001B714F"/>
    <w:rsid w:val="001C3805"/>
    <w:rsid w:val="001C4160"/>
    <w:rsid w:val="001C44F9"/>
    <w:rsid w:val="001C4B97"/>
    <w:rsid w:val="001C4D46"/>
    <w:rsid w:val="001C6DC7"/>
    <w:rsid w:val="001C716B"/>
    <w:rsid w:val="001C7672"/>
    <w:rsid w:val="001D6259"/>
    <w:rsid w:val="001D73B9"/>
    <w:rsid w:val="001E03C3"/>
    <w:rsid w:val="001E282F"/>
    <w:rsid w:val="001E2F07"/>
    <w:rsid w:val="001E46D1"/>
    <w:rsid w:val="001E6466"/>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6236"/>
    <w:rsid w:val="00231D08"/>
    <w:rsid w:val="00232F28"/>
    <w:rsid w:val="002335A5"/>
    <w:rsid w:val="00234374"/>
    <w:rsid w:val="002359DA"/>
    <w:rsid w:val="00236480"/>
    <w:rsid w:val="00236B30"/>
    <w:rsid w:val="00247988"/>
    <w:rsid w:val="00255C1F"/>
    <w:rsid w:val="002565E9"/>
    <w:rsid w:val="002602CB"/>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7269"/>
    <w:rsid w:val="003273CD"/>
    <w:rsid w:val="003309D4"/>
    <w:rsid w:val="00330CF3"/>
    <w:rsid w:val="00330F31"/>
    <w:rsid w:val="003343EF"/>
    <w:rsid w:val="003370A0"/>
    <w:rsid w:val="00337981"/>
    <w:rsid w:val="00340437"/>
    <w:rsid w:val="0034215B"/>
    <w:rsid w:val="00343A07"/>
    <w:rsid w:val="003449A9"/>
    <w:rsid w:val="00344AE4"/>
    <w:rsid w:val="00345807"/>
    <w:rsid w:val="00347DAD"/>
    <w:rsid w:val="003524F2"/>
    <w:rsid w:val="00355DD9"/>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9295F"/>
    <w:rsid w:val="00393427"/>
    <w:rsid w:val="0039792C"/>
    <w:rsid w:val="003A0B20"/>
    <w:rsid w:val="003A1EA8"/>
    <w:rsid w:val="003A3AE2"/>
    <w:rsid w:val="003A46D4"/>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11456"/>
    <w:rsid w:val="0041158B"/>
    <w:rsid w:val="00413F24"/>
    <w:rsid w:val="00417BC7"/>
    <w:rsid w:val="004204F5"/>
    <w:rsid w:val="00423D01"/>
    <w:rsid w:val="00426B29"/>
    <w:rsid w:val="004279B6"/>
    <w:rsid w:val="00427BBB"/>
    <w:rsid w:val="0043019B"/>
    <w:rsid w:val="00430243"/>
    <w:rsid w:val="00431449"/>
    <w:rsid w:val="004330A2"/>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4886"/>
    <w:rsid w:val="004D497F"/>
    <w:rsid w:val="004D54E8"/>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49EB"/>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B4C62"/>
    <w:rsid w:val="005C1C82"/>
    <w:rsid w:val="005C2768"/>
    <w:rsid w:val="005C6BF7"/>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7B5E"/>
    <w:rsid w:val="0061177A"/>
    <w:rsid w:val="0061406B"/>
    <w:rsid w:val="00617231"/>
    <w:rsid w:val="006211C1"/>
    <w:rsid w:val="00621725"/>
    <w:rsid w:val="00623BC1"/>
    <w:rsid w:val="00624185"/>
    <w:rsid w:val="0062542B"/>
    <w:rsid w:val="00625F6C"/>
    <w:rsid w:val="0063192E"/>
    <w:rsid w:val="00631BFC"/>
    <w:rsid w:val="00632931"/>
    <w:rsid w:val="00641FA6"/>
    <w:rsid w:val="0064367B"/>
    <w:rsid w:val="00644FEF"/>
    <w:rsid w:val="006473A8"/>
    <w:rsid w:val="0064751A"/>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5967"/>
    <w:rsid w:val="006F762A"/>
    <w:rsid w:val="0070142F"/>
    <w:rsid w:val="007022F2"/>
    <w:rsid w:val="007033C6"/>
    <w:rsid w:val="00704D23"/>
    <w:rsid w:val="007065FC"/>
    <w:rsid w:val="00706F0D"/>
    <w:rsid w:val="00707CEC"/>
    <w:rsid w:val="007106AE"/>
    <w:rsid w:val="00713F3C"/>
    <w:rsid w:val="00714FFD"/>
    <w:rsid w:val="00720F0B"/>
    <w:rsid w:val="00726245"/>
    <w:rsid w:val="00726355"/>
    <w:rsid w:val="00727962"/>
    <w:rsid w:val="00734BBC"/>
    <w:rsid w:val="00740100"/>
    <w:rsid w:val="00740D83"/>
    <w:rsid w:val="00742A3C"/>
    <w:rsid w:val="00743211"/>
    <w:rsid w:val="007439BD"/>
    <w:rsid w:val="00744FA9"/>
    <w:rsid w:val="007465FB"/>
    <w:rsid w:val="00746E84"/>
    <w:rsid w:val="00753EFE"/>
    <w:rsid w:val="00761936"/>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594A"/>
    <w:rsid w:val="00845A63"/>
    <w:rsid w:val="00850925"/>
    <w:rsid w:val="00852660"/>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4575"/>
    <w:rsid w:val="008B6172"/>
    <w:rsid w:val="008B7F63"/>
    <w:rsid w:val="008C29F7"/>
    <w:rsid w:val="008C312A"/>
    <w:rsid w:val="008C346A"/>
    <w:rsid w:val="008C374C"/>
    <w:rsid w:val="008C5221"/>
    <w:rsid w:val="008C55BA"/>
    <w:rsid w:val="008C56F1"/>
    <w:rsid w:val="008D05C5"/>
    <w:rsid w:val="008D15C8"/>
    <w:rsid w:val="008D2D17"/>
    <w:rsid w:val="008D717F"/>
    <w:rsid w:val="008D7C34"/>
    <w:rsid w:val="008D7EDD"/>
    <w:rsid w:val="008F58EB"/>
    <w:rsid w:val="008F6CF8"/>
    <w:rsid w:val="0090018E"/>
    <w:rsid w:val="00900C40"/>
    <w:rsid w:val="00904A53"/>
    <w:rsid w:val="00905DC4"/>
    <w:rsid w:val="00906EBC"/>
    <w:rsid w:val="0090715C"/>
    <w:rsid w:val="009101F4"/>
    <w:rsid w:val="00911973"/>
    <w:rsid w:val="009131E9"/>
    <w:rsid w:val="0091452F"/>
    <w:rsid w:val="00915867"/>
    <w:rsid w:val="00917BDE"/>
    <w:rsid w:val="00920B01"/>
    <w:rsid w:val="00922953"/>
    <w:rsid w:val="00922A9F"/>
    <w:rsid w:val="00923257"/>
    <w:rsid w:val="00923352"/>
    <w:rsid w:val="009258C3"/>
    <w:rsid w:val="00927FEB"/>
    <w:rsid w:val="00931FB5"/>
    <w:rsid w:val="00932595"/>
    <w:rsid w:val="00932C00"/>
    <w:rsid w:val="00933657"/>
    <w:rsid w:val="00935F83"/>
    <w:rsid w:val="00936F55"/>
    <w:rsid w:val="00942EC5"/>
    <w:rsid w:val="00942FB6"/>
    <w:rsid w:val="00945340"/>
    <w:rsid w:val="00946F3F"/>
    <w:rsid w:val="00947B01"/>
    <w:rsid w:val="00950ED1"/>
    <w:rsid w:val="0095107A"/>
    <w:rsid w:val="00951751"/>
    <w:rsid w:val="009530B5"/>
    <w:rsid w:val="00953A16"/>
    <w:rsid w:val="00954212"/>
    <w:rsid w:val="00954EFE"/>
    <w:rsid w:val="00960D5E"/>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2AAD"/>
    <w:rsid w:val="009A5273"/>
    <w:rsid w:val="009A61EB"/>
    <w:rsid w:val="009B0FAA"/>
    <w:rsid w:val="009B1C8A"/>
    <w:rsid w:val="009B292D"/>
    <w:rsid w:val="009B2A7E"/>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2039"/>
    <w:rsid w:val="009E3F13"/>
    <w:rsid w:val="009E46CB"/>
    <w:rsid w:val="009E4C8C"/>
    <w:rsid w:val="009E67DF"/>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D5"/>
    <w:rsid w:val="00A30712"/>
    <w:rsid w:val="00A319C8"/>
    <w:rsid w:val="00A3240B"/>
    <w:rsid w:val="00A34217"/>
    <w:rsid w:val="00A3576C"/>
    <w:rsid w:val="00A37304"/>
    <w:rsid w:val="00A37E9A"/>
    <w:rsid w:val="00A40C94"/>
    <w:rsid w:val="00A4457C"/>
    <w:rsid w:val="00A44BCF"/>
    <w:rsid w:val="00A509EC"/>
    <w:rsid w:val="00A51478"/>
    <w:rsid w:val="00A51B35"/>
    <w:rsid w:val="00A52871"/>
    <w:rsid w:val="00A53DC4"/>
    <w:rsid w:val="00A54669"/>
    <w:rsid w:val="00A55F39"/>
    <w:rsid w:val="00A56A45"/>
    <w:rsid w:val="00A6178D"/>
    <w:rsid w:val="00A65C17"/>
    <w:rsid w:val="00A66A59"/>
    <w:rsid w:val="00A721E9"/>
    <w:rsid w:val="00A76B2C"/>
    <w:rsid w:val="00A84A4D"/>
    <w:rsid w:val="00A84AF5"/>
    <w:rsid w:val="00A85533"/>
    <w:rsid w:val="00A91092"/>
    <w:rsid w:val="00A92CFA"/>
    <w:rsid w:val="00A93196"/>
    <w:rsid w:val="00A93596"/>
    <w:rsid w:val="00A93AFE"/>
    <w:rsid w:val="00A948D4"/>
    <w:rsid w:val="00A967F5"/>
    <w:rsid w:val="00A978DD"/>
    <w:rsid w:val="00A97C62"/>
    <w:rsid w:val="00AB32C2"/>
    <w:rsid w:val="00AB46E8"/>
    <w:rsid w:val="00AB4DB9"/>
    <w:rsid w:val="00AC0593"/>
    <w:rsid w:val="00AC29B7"/>
    <w:rsid w:val="00AC3545"/>
    <w:rsid w:val="00AC3584"/>
    <w:rsid w:val="00AC3EB6"/>
    <w:rsid w:val="00AC5614"/>
    <w:rsid w:val="00AC74BD"/>
    <w:rsid w:val="00AC7EF5"/>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715A"/>
    <w:rsid w:val="00BE7E9C"/>
    <w:rsid w:val="00BF1194"/>
    <w:rsid w:val="00BF3D89"/>
    <w:rsid w:val="00BF45EE"/>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310F7"/>
    <w:rsid w:val="00C33DD5"/>
    <w:rsid w:val="00C35284"/>
    <w:rsid w:val="00C357C9"/>
    <w:rsid w:val="00C35D0B"/>
    <w:rsid w:val="00C4160C"/>
    <w:rsid w:val="00C443A9"/>
    <w:rsid w:val="00C446B9"/>
    <w:rsid w:val="00C45213"/>
    <w:rsid w:val="00C46C5D"/>
    <w:rsid w:val="00C50CF1"/>
    <w:rsid w:val="00C52AC6"/>
    <w:rsid w:val="00C5777F"/>
    <w:rsid w:val="00C6037E"/>
    <w:rsid w:val="00C650E3"/>
    <w:rsid w:val="00C67676"/>
    <w:rsid w:val="00C6782F"/>
    <w:rsid w:val="00C6796C"/>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11BD"/>
    <w:rsid w:val="00CC4178"/>
    <w:rsid w:val="00CC5D92"/>
    <w:rsid w:val="00CC771C"/>
    <w:rsid w:val="00CD1EA1"/>
    <w:rsid w:val="00CD29E0"/>
    <w:rsid w:val="00CD39E4"/>
    <w:rsid w:val="00CD4A1F"/>
    <w:rsid w:val="00CD4FDE"/>
    <w:rsid w:val="00CD570E"/>
    <w:rsid w:val="00CD63A4"/>
    <w:rsid w:val="00CD7B9D"/>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87"/>
    <w:rsid w:val="00D041B8"/>
    <w:rsid w:val="00D04911"/>
    <w:rsid w:val="00D05511"/>
    <w:rsid w:val="00D05744"/>
    <w:rsid w:val="00D0713E"/>
    <w:rsid w:val="00D0767F"/>
    <w:rsid w:val="00D12CD0"/>
    <w:rsid w:val="00D13BBF"/>
    <w:rsid w:val="00D14040"/>
    <w:rsid w:val="00D1443E"/>
    <w:rsid w:val="00D15C24"/>
    <w:rsid w:val="00D17E64"/>
    <w:rsid w:val="00D2066A"/>
    <w:rsid w:val="00D2268C"/>
    <w:rsid w:val="00D270E0"/>
    <w:rsid w:val="00D273FA"/>
    <w:rsid w:val="00D30898"/>
    <w:rsid w:val="00D30AF2"/>
    <w:rsid w:val="00D30FC9"/>
    <w:rsid w:val="00D31312"/>
    <w:rsid w:val="00D34EE0"/>
    <w:rsid w:val="00D352DE"/>
    <w:rsid w:val="00D36B46"/>
    <w:rsid w:val="00D4202C"/>
    <w:rsid w:val="00D4572F"/>
    <w:rsid w:val="00D4686A"/>
    <w:rsid w:val="00D4686C"/>
    <w:rsid w:val="00D46F98"/>
    <w:rsid w:val="00D479FC"/>
    <w:rsid w:val="00D55B91"/>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15C0"/>
    <w:rsid w:val="00DB19C9"/>
    <w:rsid w:val="00DB1ED2"/>
    <w:rsid w:val="00DB69EE"/>
    <w:rsid w:val="00DB743F"/>
    <w:rsid w:val="00DB7887"/>
    <w:rsid w:val="00DC0B97"/>
    <w:rsid w:val="00DC1B57"/>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7F8"/>
    <w:rsid w:val="00E110CE"/>
    <w:rsid w:val="00E11BE9"/>
    <w:rsid w:val="00E15EA0"/>
    <w:rsid w:val="00E164D5"/>
    <w:rsid w:val="00E17503"/>
    <w:rsid w:val="00E17F88"/>
    <w:rsid w:val="00E20D68"/>
    <w:rsid w:val="00E21D89"/>
    <w:rsid w:val="00E2247F"/>
    <w:rsid w:val="00E23E55"/>
    <w:rsid w:val="00E25446"/>
    <w:rsid w:val="00E25914"/>
    <w:rsid w:val="00E259C5"/>
    <w:rsid w:val="00E2602E"/>
    <w:rsid w:val="00E3218C"/>
    <w:rsid w:val="00E33333"/>
    <w:rsid w:val="00E34987"/>
    <w:rsid w:val="00E405D7"/>
    <w:rsid w:val="00E42C1E"/>
    <w:rsid w:val="00E42F2F"/>
    <w:rsid w:val="00E434A3"/>
    <w:rsid w:val="00E43E8F"/>
    <w:rsid w:val="00E44327"/>
    <w:rsid w:val="00E45A17"/>
    <w:rsid w:val="00E46C80"/>
    <w:rsid w:val="00E472D2"/>
    <w:rsid w:val="00E5141E"/>
    <w:rsid w:val="00E5380C"/>
    <w:rsid w:val="00E55C7B"/>
    <w:rsid w:val="00E56A29"/>
    <w:rsid w:val="00E5769F"/>
    <w:rsid w:val="00E57F77"/>
    <w:rsid w:val="00E609E1"/>
    <w:rsid w:val="00E60CA1"/>
    <w:rsid w:val="00E60DA1"/>
    <w:rsid w:val="00E62E21"/>
    <w:rsid w:val="00E6303C"/>
    <w:rsid w:val="00E6364E"/>
    <w:rsid w:val="00E646E8"/>
    <w:rsid w:val="00E65897"/>
    <w:rsid w:val="00E65D86"/>
    <w:rsid w:val="00E70C3D"/>
    <w:rsid w:val="00E71445"/>
    <w:rsid w:val="00E73C5E"/>
    <w:rsid w:val="00E74181"/>
    <w:rsid w:val="00E77644"/>
    <w:rsid w:val="00E77E9B"/>
    <w:rsid w:val="00E81F96"/>
    <w:rsid w:val="00E826AE"/>
    <w:rsid w:val="00E830F2"/>
    <w:rsid w:val="00E87743"/>
    <w:rsid w:val="00EA0B05"/>
    <w:rsid w:val="00EA2AAE"/>
    <w:rsid w:val="00EA4FF6"/>
    <w:rsid w:val="00EA6D26"/>
    <w:rsid w:val="00EB0EDA"/>
    <w:rsid w:val="00EB15CC"/>
    <w:rsid w:val="00EB222C"/>
    <w:rsid w:val="00EC2930"/>
    <w:rsid w:val="00EC579A"/>
    <w:rsid w:val="00EC654F"/>
    <w:rsid w:val="00EC6707"/>
    <w:rsid w:val="00EC7BC9"/>
    <w:rsid w:val="00ED09B5"/>
    <w:rsid w:val="00ED1993"/>
    <w:rsid w:val="00ED19FB"/>
    <w:rsid w:val="00EE5668"/>
    <w:rsid w:val="00EE7C31"/>
    <w:rsid w:val="00EF1BE5"/>
    <w:rsid w:val="00EF2B65"/>
    <w:rsid w:val="00EF3349"/>
    <w:rsid w:val="00EF4A3A"/>
    <w:rsid w:val="00EF547B"/>
    <w:rsid w:val="00EF56F9"/>
    <w:rsid w:val="00F018F0"/>
    <w:rsid w:val="00F02202"/>
    <w:rsid w:val="00F02D2C"/>
    <w:rsid w:val="00F03491"/>
    <w:rsid w:val="00F03B5F"/>
    <w:rsid w:val="00F068E2"/>
    <w:rsid w:val="00F07E88"/>
    <w:rsid w:val="00F10B9E"/>
    <w:rsid w:val="00F1253F"/>
    <w:rsid w:val="00F13159"/>
    <w:rsid w:val="00F134F0"/>
    <w:rsid w:val="00F15083"/>
    <w:rsid w:val="00F164DC"/>
    <w:rsid w:val="00F17A8A"/>
    <w:rsid w:val="00F203BE"/>
    <w:rsid w:val="00F21AD5"/>
    <w:rsid w:val="00F22235"/>
    <w:rsid w:val="00F224BB"/>
    <w:rsid w:val="00F2407C"/>
    <w:rsid w:val="00F2696F"/>
    <w:rsid w:val="00F30152"/>
    <w:rsid w:val="00F346D6"/>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7010"/>
    <w:rsid w:val="00FA75A9"/>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7455"/>
    <w:rsid w:val="00FE7DA1"/>
    <w:rsid w:val="00FE7E0B"/>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1985"/>
  <w15:docId w15:val="{F2FC38F6-268D-4FDB-BCFE-C54D111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styleId="NichtaufgelsteErwhnung">
    <w:name w:val="Unresolved Mention"/>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 w:type="paragraph" w:customStyle="1" w:styleId="text-center">
    <w:name w:val="text-center"/>
    <w:basedOn w:val="Standard"/>
    <w:rsid w:val="00C650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2045422">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780146932">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330478815">
      <w:bodyDiv w:val="1"/>
      <w:marLeft w:val="0"/>
      <w:marRight w:val="0"/>
      <w:marTop w:val="0"/>
      <w:marBottom w:val="0"/>
      <w:divBdr>
        <w:top w:val="none" w:sz="0" w:space="0" w:color="auto"/>
        <w:left w:val="none" w:sz="0" w:space="0" w:color="auto"/>
        <w:bottom w:val="none" w:sz="0" w:space="0" w:color="auto"/>
        <w:right w:val="none" w:sz="0" w:space="0" w:color="auto"/>
      </w:divBdr>
    </w:div>
    <w:div w:id="1336221834">
      <w:bodyDiv w:val="1"/>
      <w:marLeft w:val="0"/>
      <w:marRight w:val="0"/>
      <w:marTop w:val="0"/>
      <w:marBottom w:val="0"/>
      <w:divBdr>
        <w:top w:val="none" w:sz="0" w:space="0" w:color="auto"/>
        <w:left w:val="none" w:sz="0" w:space="0" w:color="auto"/>
        <w:bottom w:val="none" w:sz="0" w:space="0" w:color="auto"/>
        <w:right w:val="none" w:sz="0" w:space="0" w:color="auto"/>
      </w:divBdr>
      <w:divsChild>
        <w:div w:id="168547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876182">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494640384">
      <w:bodyDiv w:val="1"/>
      <w:marLeft w:val="0"/>
      <w:marRight w:val="0"/>
      <w:marTop w:val="0"/>
      <w:marBottom w:val="0"/>
      <w:divBdr>
        <w:top w:val="none" w:sz="0" w:space="0" w:color="auto"/>
        <w:left w:val="none" w:sz="0" w:space="0" w:color="auto"/>
        <w:bottom w:val="none" w:sz="0" w:space="0" w:color="auto"/>
        <w:right w:val="none" w:sz="0" w:space="0" w:color="auto"/>
      </w:divBdr>
    </w:div>
    <w:div w:id="1525165524">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708139753">
      <w:bodyDiv w:val="1"/>
      <w:marLeft w:val="0"/>
      <w:marRight w:val="0"/>
      <w:marTop w:val="0"/>
      <w:marBottom w:val="0"/>
      <w:divBdr>
        <w:top w:val="none" w:sz="0" w:space="0" w:color="auto"/>
        <w:left w:val="none" w:sz="0" w:space="0" w:color="auto"/>
        <w:bottom w:val="none" w:sz="0" w:space="0" w:color="auto"/>
        <w:right w:val="none" w:sz="0" w:space="0" w:color="auto"/>
      </w:divBdr>
      <w:divsChild>
        <w:div w:id="81915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anten.de/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anten.de/gastspiele-lesungen/schlage-die-trommel-und-fuerchte-dich-nic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ant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kontakt-service/informationen-zu-unserem-hygienekonze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104-85FB-B84E-AFDE-4BF631A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4</cp:revision>
  <cp:lastPrinted>2021-07-08T16:01:00Z</cp:lastPrinted>
  <dcterms:created xsi:type="dcterms:W3CDTF">2021-09-06T08:36:00Z</dcterms:created>
  <dcterms:modified xsi:type="dcterms:W3CDTF">2021-09-06T09:39:00Z</dcterms:modified>
</cp:coreProperties>
</file>